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3F" w:rsidRPr="00190E7F" w:rsidRDefault="00B231C4" w:rsidP="00AD383F">
      <w:pPr>
        <w:spacing w:after="120"/>
      </w:pPr>
      <w:r>
        <w:rPr>
          <w:rFonts w:ascii="Times New Roman" w:hAnsi="Times New Roman"/>
          <w:b/>
          <w:sz w:val="28"/>
          <w:szCs w:val="28"/>
        </w:rPr>
        <w:t xml:space="preserve">                    kryteria ocen</w:t>
      </w:r>
      <w:r w:rsidR="00E63651">
        <w:rPr>
          <w:rFonts w:ascii="Times New Roman" w:hAnsi="Times New Roman"/>
          <w:b/>
          <w:sz w:val="28"/>
          <w:szCs w:val="28"/>
        </w:rPr>
        <w:t xml:space="preserve"> </w:t>
      </w:r>
      <w:r w:rsidR="00190E7F">
        <w:rPr>
          <w:rFonts w:ascii="Times New Roman" w:hAnsi="Times New Roman"/>
          <w:b/>
          <w:sz w:val="28"/>
          <w:szCs w:val="28"/>
        </w:rPr>
        <w:t xml:space="preserve">z przedmiotu  przyroda </w:t>
      </w:r>
      <w:r w:rsidR="00AD383F">
        <w:rPr>
          <w:rFonts w:ascii="Times New Roman" w:hAnsi="Times New Roman"/>
          <w:b/>
          <w:sz w:val="28"/>
          <w:szCs w:val="28"/>
        </w:rPr>
        <w:t>do serii „Tajemnice przyrody</w:t>
      </w:r>
      <w:r w:rsidR="00AD383F" w:rsidRPr="00190E7F">
        <w:rPr>
          <w:rFonts w:ascii="Times New Roman" w:hAnsi="Times New Roman"/>
          <w:b/>
          <w:sz w:val="28"/>
          <w:szCs w:val="28"/>
        </w:rPr>
        <w:t xml:space="preserve">” </w:t>
      </w:r>
      <w:r w:rsidR="00190E7F" w:rsidRPr="00190E7F">
        <w:rPr>
          <w:rFonts w:ascii="Times New Roman" w:hAnsi="Times New Roman"/>
          <w:b/>
          <w:sz w:val="28"/>
          <w:szCs w:val="28"/>
        </w:rPr>
        <w:t xml:space="preserve"> w roku szkolnym 2022/2023</w:t>
      </w:r>
    </w:p>
    <w:tbl>
      <w:tblPr>
        <w:tblStyle w:val="Tabela-Siatka"/>
        <w:tblW w:w="5000" w:type="pct"/>
        <w:tblLook w:val="04A0"/>
      </w:tblPr>
      <w:tblGrid>
        <w:gridCol w:w="1653"/>
        <w:gridCol w:w="1831"/>
        <w:gridCol w:w="2477"/>
        <w:gridCol w:w="2341"/>
        <w:gridCol w:w="2197"/>
        <w:gridCol w:w="2488"/>
        <w:gridCol w:w="2628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E63651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E63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E63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menty przyrody ożywionej </w:t>
            </w:r>
            <w:r w:rsidR="00E63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E63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E63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B23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B23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B23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B23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B23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omawia sposób przygotowania </w:t>
            </w:r>
            <w:proofErr w:type="spellStart"/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do</w:t>
            </w:r>
            <w:proofErr w:type="spellEnd"/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B23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B23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historyczne i współczesne przykłady praktycznego wykorzystania umiejętności wyznaczania kierunków geograficznych (A);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B231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="00B231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="00B23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B23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B23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429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B23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B23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B23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B23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B23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podaje przykłady produktów żywnościowych korzystnie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elementy budowy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</w:t>
            </w:r>
            <w:proofErr w:type="spellEnd"/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B231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B23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607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9607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9607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607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9607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:10 (C); rysuje plan biurka w skali 1: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:5, 1:20, 1: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96075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9607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krótką </w:t>
            </w:r>
            <w:proofErr w:type="spell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ację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ach </w:t>
            </w:r>
            <w:proofErr w:type="spell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terenuw</w:t>
            </w:r>
            <w:proofErr w:type="spell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proofErr w:type="spellStart"/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d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="005476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547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547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547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547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547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547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7402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5476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="005476A4">
              <w:rPr>
                <w:rFonts w:ascii="Times New Roman" w:hAnsi="Times New Roman" w:cs="Times New Roman"/>
                <w:sz w:val="18"/>
                <w:szCs w:val="18"/>
              </w:rPr>
              <w:t xml:space="preserve"> informac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5476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5476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nazwy warstw lasu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7402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mawia wymagania środowiskowe wybranych gatunków zwierząt żyjących w poszczegól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A12D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A12D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A12D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C43" w:rsidRDefault="00BF7C43" w:rsidP="00B35908">
      <w:pPr>
        <w:spacing w:after="0" w:line="240" w:lineRule="auto"/>
      </w:pPr>
      <w:r>
        <w:separator/>
      </w:r>
    </w:p>
  </w:endnote>
  <w:endnote w:type="continuationSeparator" w:id="1">
    <w:p w:rsidR="00BF7C43" w:rsidRDefault="00BF7C4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C43" w:rsidRDefault="00BF7C43" w:rsidP="00B35908">
      <w:pPr>
        <w:spacing w:after="0" w:line="240" w:lineRule="auto"/>
      </w:pPr>
      <w:r>
        <w:separator/>
      </w:r>
    </w:p>
  </w:footnote>
  <w:footnote w:type="continuationSeparator" w:id="1">
    <w:p w:rsidR="00BF7C43" w:rsidRDefault="00BF7C4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E37196" w:rsidRDefault="00506F17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6429A5">
          <w:rPr>
            <w:noProof/>
          </w:rPr>
          <w:t>12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0E7F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788B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6F17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476A4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29A5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200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751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12DE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31C4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3651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66A04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70BD-3B37-48EA-8EFD-36BD393B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647</Words>
  <Characters>3388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ell</cp:lastModifiedBy>
  <cp:revision>18</cp:revision>
  <cp:lastPrinted>2017-06-28T07:12:00Z</cp:lastPrinted>
  <dcterms:created xsi:type="dcterms:W3CDTF">2020-06-29T12:03:00Z</dcterms:created>
  <dcterms:modified xsi:type="dcterms:W3CDTF">2022-09-05T14:33:00Z</dcterms:modified>
</cp:coreProperties>
</file>